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B4FFF" w14:textId="77777777" w:rsidR="00750C71" w:rsidRDefault="00750C71" w:rsidP="001B590E">
      <w:pPr>
        <w:spacing w:before="0"/>
      </w:pPr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</w:t>
      </w:r>
      <w:bookmarkStart w:id="0" w:name="_GoBack"/>
      <w:bookmarkEnd w:id="0"/>
      <w:r w:rsidR="00606188" w:rsidRPr="00606188">
        <w:t>fertą – jeżeli dotyczy)</w:t>
      </w:r>
    </w:p>
    <w:p w14:paraId="71789C49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3B1094A1" w14:textId="47FF541F" w:rsidR="00750C71" w:rsidRDefault="00606188" w:rsidP="00606188">
      <w:pPr>
        <w:pStyle w:val="Nagwek4"/>
      </w:pPr>
      <w:r>
        <w:t xml:space="preserve">Miejscowość i data: </w:t>
      </w:r>
      <w:r w:rsidR="001854A3">
        <w:t>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34291" w14:paraId="0B04252A" w14:textId="77777777" w:rsidTr="00F34291">
        <w:tc>
          <w:tcPr>
            <w:tcW w:w="3652" w:type="dxa"/>
          </w:tcPr>
          <w:p w14:paraId="0622C4ED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7EE962CE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5A806734" w14:textId="77777777" w:rsidR="00F34291" w:rsidRDefault="00F34291" w:rsidP="00F34291">
            <w:pPr>
              <w:spacing w:before="0"/>
            </w:pPr>
          </w:p>
        </w:tc>
      </w:tr>
      <w:tr w:rsidR="00F34291" w14:paraId="1A04985F" w14:textId="77777777" w:rsidTr="00F34291">
        <w:tc>
          <w:tcPr>
            <w:tcW w:w="3652" w:type="dxa"/>
          </w:tcPr>
          <w:p w14:paraId="3912659E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1D1426E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23EE3C3F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0589FEE7" w14:textId="77777777" w:rsidR="00F34291" w:rsidRDefault="00F34291" w:rsidP="00F34291">
            <w:pPr>
              <w:spacing w:before="0"/>
            </w:pPr>
          </w:p>
        </w:tc>
      </w:tr>
    </w:tbl>
    <w:p w14:paraId="44737AD6" w14:textId="77777777" w:rsidR="00703710" w:rsidRDefault="00750C71" w:rsidP="00703710">
      <w:pPr>
        <w:spacing w:before="120"/>
        <w:rPr>
          <w:rFonts w:cs="Tahoma"/>
          <w:b/>
          <w:bCs/>
          <w:szCs w:val="22"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703710" w:rsidRPr="00703710">
        <w:rPr>
          <w:rFonts w:cs="Tahoma"/>
          <w:b/>
          <w:bCs/>
          <w:szCs w:val="22"/>
        </w:rPr>
        <w:t>Usługa nadzoru inwestorskiego nad zadaniem pn.: Digitalizacja materiałów zasobu geodezyjnego i kartograficznego stanowiących dowody zmian operatu ewidencji gruntów i budynków w ramach projektu pn.: ,,Zwiększenie dostępności do cyfrowego zasobu geodezyjnego w powiecie olkuskim</w:t>
      </w:r>
      <w:r w:rsidR="00703710">
        <w:rPr>
          <w:rFonts w:cs="Tahoma"/>
          <w:b/>
          <w:bCs/>
          <w:szCs w:val="22"/>
        </w:rPr>
        <w:t>.</w:t>
      </w:r>
      <w:r w:rsidR="00703710" w:rsidRPr="00703710">
        <w:rPr>
          <w:rFonts w:cs="Tahoma"/>
          <w:b/>
          <w:bCs/>
          <w:szCs w:val="22"/>
        </w:rPr>
        <w:t>”</w:t>
      </w:r>
    </w:p>
    <w:p w14:paraId="2E235CC1" w14:textId="1D3C4813" w:rsidR="002B0B46" w:rsidRPr="00955701" w:rsidRDefault="00750C71" w:rsidP="00703710">
      <w:pPr>
        <w:spacing w:before="120"/>
        <w:rPr>
          <w:b/>
          <w:bCs/>
        </w:rPr>
      </w:pPr>
      <w:r>
        <w:t>Potencjał</w:t>
      </w:r>
      <w:r w:rsidR="00F34291" w:rsidRPr="00955701">
        <w:rPr>
          <w:bCs/>
        </w:rPr>
        <w:t>:</w:t>
      </w:r>
      <w:r w:rsidR="00955701" w:rsidRPr="00955701">
        <w:rPr>
          <w:bCs/>
        </w:rPr>
        <w:t>………………………………………………………………………………………………………………</w:t>
      </w:r>
      <w:r w:rsidR="00955701">
        <w:rPr>
          <w:bCs/>
        </w:rPr>
        <w:t>..</w:t>
      </w:r>
      <w:r w:rsidR="00955701" w:rsidRPr="00955701">
        <w:rPr>
          <w:bCs/>
        </w:rPr>
        <w:t>………………………………………………………………………………………</w:t>
      </w:r>
      <w:r w:rsidR="00955701">
        <w:rPr>
          <w:bCs/>
        </w:rPr>
        <w:t>……………………………………..….</w:t>
      </w:r>
    </w:p>
    <w:p w14:paraId="1DAA2B36" w14:textId="6B2C1EEA" w:rsidR="006D618F" w:rsidRDefault="006D618F" w:rsidP="00955701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955701">
        <w:t>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</w:p>
    <w:p w14:paraId="0BA1AF4C" w14:textId="34AA4918" w:rsidR="00A971D4" w:rsidRDefault="006D618F" w:rsidP="00955701">
      <w:pPr>
        <w:pStyle w:val="Akapitzlist"/>
        <w:numPr>
          <w:ilvl w:val="0"/>
          <w:numId w:val="1"/>
        </w:numPr>
        <w:spacing w:before="0"/>
        <w:ind w:left="709" w:hanging="425"/>
      </w:pPr>
      <w:r>
        <w:t xml:space="preserve">sposób </w:t>
      </w:r>
      <w:r w:rsidR="00955701">
        <w:t xml:space="preserve">i okres </w:t>
      </w:r>
      <w:r>
        <w:t>udostępnienia wykonawcy i wykorzystania przez niego zasobów podmiotu udostępniającego te zasoby przy wykonywaniu zamówienia:</w:t>
      </w:r>
      <w:r w:rsidR="00955701">
        <w:t>……………………………………………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</w:t>
      </w:r>
      <w:r w:rsidR="00D13B3D">
        <w:t>……………………………………………………………………………….</w:t>
      </w:r>
    </w:p>
    <w:p w14:paraId="3DF330C5" w14:textId="7BB24552" w:rsidR="00955701" w:rsidRDefault="00955701" w:rsidP="00703710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</w:t>
      </w:r>
      <w:r w:rsidR="008C36BC">
        <w:t>ych</w:t>
      </w:r>
      <w:r>
        <w:t xml:space="preserve"> wykształcenia, kwalifikacji zawodowych lub doświadczenia należy wskazać</w:t>
      </w:r>
      <w:r w:rsidR="001854A3">
        <w:t xml:space="preserve"> czy podmiot udostępniający zasoby zrealizuje roboty budowlane lub usługi, których wskazane zdolności dotyczą oraz w jakim </w:t>
      </w:r>
      <w:r w:rsidR="008C36BC">
        <w:t>zakresie</w:t>
      </w:r>
      <w:r w:rsidR="001854A3">
        <w:t xml:space="preserve"> zrealizuje roboty budowlane lub usługi</w:t>
      </w:r>
      <w:r w:rsidR="008C36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87C605" w14:textId="0BAE30BF" w:rsidR="001854A3" w:rsidRDefault="00EC12A1" w:rsidP="00EC12A1">
      <w:pPr>
        <w:spacing w:before="0"/>
        <w:ind w:left="6864"/>
      </w:pPr>
      <w:r>
        <w:t>……………………………………….</w:t>
      </w:r>
    </w:p>
    <w:p w14:paraId="16548BB2" w14:textId="21A77B7F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447FDE51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sectPr w:rsidR="00063381" w:rsidSect="001854A3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A5622" w14:textId="77777777" w:rsidR="0013407E" w:rsidRDefault="0013407E" w:rsidP="00782908">
      <w:r>
        <w:separator/>
      </w:r>
    </w:p>
  </w:endnote>
  <w:endnote w:type="continuationSeparator" w:id="0">
    <w:p w14:paraId="468EDDDF" w14:textId="77777777" w:rsidR="0013407E" w:rsidRDefault="0013407E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0BAF" w14:textId="77777777" w:rsidR="00703710" w:rsidRPr="00703710" w:rsidRDefault="00703710" w:rsidP="00703710">
    <w:pPr>
      <w:tabs>
        <w:tab w:val="center" w:pos="4536"/>
        <w:tab w:val="right" w:pos="9072"/>
      </w:tabs>
      <w:rPr>
        <w:rFonts w:cs="Tahoma"/>
        <w:b/>
        <w:bCs/>
        <w:color w:val="FF0000"/>
        <w:sz w:val="28"/>
        <w:szCs w:val="28"/>
      </w:rPr>
    </w:pPr>
    <w:r w:rsidRPr="00703710">
      <w:rPr>
        <w:rFonts w:cs="Tahoma"/>
        <w:b/>
        <w:bCs/>
        <w:color w:val="FF0000"/>
        <w:sz w:val="28"/>
        <w:szCs w:val="28"/>
      </w:rPr>
      <w:t>Uwaga: Dokument należy opatrzyć kwalifikowanym podpisem elektronicznym lub podpisem zaufanym lub podpisem osobistym</w:t>
    </w:r>
  </w:p>
  <w:p w14:paraId="1DFBA3A9" w14:textId="77777777" w:rsidR="00703710" w:rsidRDefault="007037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7783A" w14:textId="77777777" w:rsidR="0013407E" w:rsidRDefault="0013407E" w:rsidP="00782908">
      <w:r>
        <w:separator/>
      </w:r>
    </w:p>
  </w:footnote>
  <w:footnote w:type="continuationSeparator" w:id="0">
    <w:p w14:paraId="1E86D515" w14:textId="77777777" w:rsidR="0013407E" w:rsidRDefault="0013407E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0BF1" w14:textId="6D40C607" w:rsidR="0040570F" w:rsidRDefault="00D13B3D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8F9E29E" wp14:editId="5577ACC7">
          <wp:extent cx="5771515" cy="3714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5DF3C3" w14:textId="77777777" w:rsidR="001B590E" w:rsidRDefault="001B590E" w:rsidP="001B590E">
    <w:pPr>
      <w:pStyle w:val="Nagwek"/>
      <w:spacing w:before="0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Projekt pn.: </w:t>
    </w:r>
    <w:r>
      <w:rPr>
        <w:rFonts w:cs="Tahoma"/>
        <w:b/>
        <w:i/>
        <w:sz w:val="16"/>
        <w:szCs w:val="16"/>
      </w:rPr>
      <w:t>,,Zwiększenie dostępności do cyfrowego zasobu geodezyjnego w powiecie olkuskim”</w:t>
    </w:r>
  </w:p>
  <w:p w14:paraId="650563E3" w14:textId="48546DBA" w:rsidR="001B590E" w:rsidRPr="001B590E" w:rsidRDefault="001B590E" w:rsidP="001B590E">
    <w:pPr>
      <w:pStyle w:val="Nagwek"/>
      <w:spacing w:before="0"/>
      <w:jc w:val="center"/>
      <w:rPr>
        <w:rFonts w:cs="Tahoma"/>
        <w:sz w:val="16"/>
        <w:szCs w:val="16"/>
      </w:rPr>
    </w:pPr>
    <w:r>
      <w:rPr>
        <w:rFonts w:cs="Tahoma"/>
        <w:sz w:val="16"/>
        <w:szCs w:val="16"/>
      </w:rPr>
      <w:t xml:space="preserve">Współfinansowany przez Unię Europejską w ramach Regionalnego Programu Operacyjnego Województwa Małopolskiego </w:t>
    </w:r>
    <w:r>
      <w:rPr>
        <w:rFonts w:cs="Tahoma"/>
        <w:sz w:val="16"/>
        <w:szCs w:val="16"/>
      </w:rPr>
      <w:br/>
      <w:t>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07E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854A3"/>
    <w:rsid w:val="001933DF"/>
    <w:rsid w:val="001A3AD4"/>
    <w:rsid w:val="001A4D9C"/>
    <w:rsid w:val="001A5529"/>
    <w:rsid w:val="001A6C74"/>
    <w:rsid w:val="001A6F80"/>
    <w:rsid w:val="001B2829"/>
    <w:rsid w:val="001B4068"/>
    <w:rsid w:val="001B590E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214A"/>
    <w:rsid w:val="002A3498"/>
    <w:rsid w:val="002A7050"/>
    <w:rsid w:val="002B0B46"/>
    <w:rsid w:val="002B0F32"/>
    <w:rsid w:val="002B708E"/>
    <w:rsid w:val="002C4ACE"/>
    <w:rsid w:val="002E17F6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03710"/>
    <w:rsid w:val="00713726"/>
    <w:rsid w:val="00715D3D"/>
    <w:rsid w:val="00716613"/>
    <w:rsid w:val="00716BCA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C36BC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5701"/>
    <w:rsid w:val="00957454"/>
    <w:rsid w:val="00960956"/>
    <w:rsid w:val="00961687"/>
    <w:rsid w:val="0096612D"/>
    <w:rsid w:val="00981380"/>
    <w:rsid w:val="00982916"/>
    <w:rsid w:val="00987079"/>
    <w:rsid w:val="00996A09"/>
    <w:rsid w:val="00997A67"/>
    <w:rsid w:val="009A0A4C"/>
    <w:rsid w:val="009A48A9"/>
    <w:rsid w:val="009C51AD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2F0D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6EF0"/>
    <w:rsid w:val="00CF7957"/>
    <w:rsid w:val="00D0008C"/>
    <w:rsid w:val="00D02966"/>
    <w:rsid w:val="00D03E17"/>
    <w:rsid w:val="00D13B3D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12A1"/>
    <w:rsid w:val="00EC34CF"/>
    <w:rsid w:val="00ED10DE"/>
    <w:rsid w:val="00EE1740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37E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6479-23CB-4151-BB4B-D9D911E1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6</cp:revision>
  <cp:lastPrinted>2021-03-03T08:57:00Z</cp:lastPrinted>
  <dcterms:created xsi:type="dcterms:W3CDTF">2021-10-28T06:34:00Z</dcterms:created>
  <dcterms:modified xsi:type="dcterms:W3CDTF">2021-10-28T11:54:00Z</dcterms:modified>
</cp:coreProperties>
</file>